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991B99" w14:textId="77777777" w:rsidR="009D394A" w:rsidRPr="00C64D0D" w:rsidRDefault="009D394A" w:rsidP="009D394A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C64D0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C64D0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C49C86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CB5C467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43C89D8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518108EC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401D79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Errors found and reported till 30</w:t>
      </w:r>
      <w:r w:rsidRPr="00C64D0D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C64D0D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CB79FB2" w14:textId="77777777" w:rsidR="009D394A" w:rsidRPr="00C64D0D" w:rsidRDefault="009D394A" w:rsidP="009D394A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0B76495B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7777777" w:rsidR="00283D67" w:rsidRPr="00C64D0D" w:rsidRDefault="003161A6" w:rsidP="00283D6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lang w:val="en-US" w:eastAsia="x-none" w:bidi="hi-IN"/>
        </w:rPr>
      </w:pPr>
      <w:r w:rsidRPr="00C64D0D">
        <w:rPr>
          <w:b/>
          <w:sz w:val="36"/>
          <w:szCs w:val="36"/>
        </w:rPr>
        <w:fldChar w:fldCharType="begin"/>
      </w:r>
      <w:r w:rsidR="00C949FB" w:rsidRPr="00C64D0D">
        <w:rPr>
          <w:b/>
          <w:sz w:val="36"/>
          <w:szCs w:val="36"/>
        </w:rPr>
        <w:instrText xml:space="preserve"> TOC \o "1-3" \h \z \u </w:instrText>
      </w:r>
      <w:r w:rsidRPr="00C64D0D">
        <w:rPr>
          <w:b/>
          <w:sz w:val="36"/>
          <w:szCs w:val="36"/>
        </w:rPr>
        <w:fldChar w:fldCharType="separate"/>
      </w:r>
      <w:hyperlink w:anchor="_Toc487486579" w:history="1">
        <w:r w:rsidR="00283D67" w:rsidRPr="00C64D0D">
          <w:rPr>
            <w:b/>
            <w:bCs/>
            <w:sz w:val="52"/>
            <w:szCs w:val="52"/>
            <w:lang w:val="en-US" w:eastAsia="x-none" w:bidi="hi-IN"/>
          </w:rPr>
          <w:t>5</w:t>
        </w:r>
        <w:r w:rsidR="00283D67" w:rsidRPr="00C64D0D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ab/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M×üwhÉ rÉeÉÑuÉ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ïSÏrÉ iÉæÌ¨ÉUÏrÉ xÉÇÌWûiÉÉrÉÉÇ mÉS mÉÉP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û mÉgcÉqÉÇ MüÉhQÇû</w:t>
        </w:r>
        <w:r w:rsidR="00283D67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7486579 \h </w:instrTex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D5759B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77777777" w:rsidR="00283D67" w:rsidRPr="00C64D0D" w:rsidRDefault="00E83F6B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D5759B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hrÉmÉÉ</w:t>
      </w:r>
      <w:r w:rsidR="00970B36" w:rsidRPr="00192A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irÉÉÿÇÍcÉirÉÉ</w:t>
      </w:r>
      <w:r w:rsidR="00CE7C2E"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wÉ</w:t>
      </w:r>
      <w:r w:rsidR="00970B36" w:rsidRPr="00CE7C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qÉÑ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07C5B52A" w14:textId="77777777" w:rsidR="008A51F2" w:rsidRPr="00C64D0D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C64D0D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A7434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eÉÏþÌiÉ-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 l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zÉÉþUSÉlÉ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01041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Sè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ÉÉuÉÉr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7D216F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9E3596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aÉU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AA1011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þ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ÇüS</w:t>
      </w:r>
      <w:r w:rsidR="00786DCC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2897A" w14:textId="120B902E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ÒûþirÉÉ rÉ¥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7B1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CEB0F" w14:textId="2DAF64A6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B1AA4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C64D0D">
        <w:rPr>
          <w:rFonts w:ascii="BRH Devanagari Extra" w:hAnsi="BRH Devanagari Extra" w:cs="BRH Devanagari Extra"/>
          <w:sz w:val="40"/>
          <w:szCs w:val="40"/>
        </w:rPr>
        <w:t>ØÌaÉÌiÉþ xÉÇ - SØMçü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773650B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C64D0D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9456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722650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×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s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Çü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þiÉ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A279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.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C64D0D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AÉÌiÉïÿqÉç | LÌiÉþ |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 </w:t>
      </w:r>
    </w:p>
    <w:p w14:paraId="617D8F5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9265F89" w14:textId="28A1F19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¤ÉþrÉÉ rÉ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B80AF9"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937A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37ADA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987862" w:rsidRPr="009878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970B36" w:rsidRPr="009878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¨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48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2A31A1" w:rsidRPr="002A31A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786DCC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¢üÉqÉÎl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ÆrÉ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5E6B408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D57ED0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ÌiÉ a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È | uÉæ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ˆ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ˆ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9627B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627B3" w:rsidRPr="009627B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C64D0D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77777777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Å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Uþh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lÉþÇ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1DD12E6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4997AA9F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D6688"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5D66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03ECDA5C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22ECCF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æ | qÉiÉþxlÉÉprÉÉqÉç | 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ADFC0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</w:p>
    <w:p w14:paraId="3CE69A6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2E3AD0EB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C64D0D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35523B6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û</w:t>
      </w:r>
      <w:r w:rsidR="00970B36" w:rsidRPr="005D668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rÉÉ</w:t>
      </w:r>
      <w:r w:rsidR="00786DCC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ÉÉM×üþ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37956D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6C509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4D825B93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</w:p>
    <w:p w14:paraId="2D5F3898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53055A45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</w:t>
      </w:r>
      <w:r w:rsidR="008A51F2" w:rsidRPr="005D668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Ì§É</w:t>
      </w:r>
      <w:r w:rsidR="00970B36" w:rsidRPr="005D6688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58A2216C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0D5845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3383DA8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C64D0D">
        <w:rPr>
          <w:rFonts w:ascii="BRH Devanagari Extra" w:hAnsi="BRH Devanagari Extra" w:cs="BRH Devanagari Extra"/>
          <w:sz w:val="40"/>
          <w:szCs w:val="40"/>
        </w:rPr>
        <w:t>x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92F3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25A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E234E3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3AB4D" w14:textId="77777777" w:rsidR="009F59F9" w:rsidRPr="00C64D0D" w:rsidRDefault="009F59F9" w:rsidP="009F59F9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47DC4DEE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>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4632CD1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610FF0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112CA32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95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79A12C5" w14:textId="3CFB74E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0C4A770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6DB25118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i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10EAF" w14:textId="3F03677F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</w:t>
      </w:r>
      <w:proofErr w:type="gramStart"/>
      <w:r w:rsidRPr="00C64D0D">
        <w:rPr>
          <w:rFonts w:ascii="Arial" w:hAnsi="Arial" w:cs="Arial"/>
          <w:b/>
          <w:bCs/>
          <w:sz w:val="32"/>
          <w:szCs w:val="32"/>
        </w:rPr>
        <w:t>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8643AE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8643AE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55352FA5" w14:textId="77777777" w:rsidR="00E35BBF" w:rsidRPr="00C64D0D" w:rsidRDefault="00E35BBF" w:rsidP="00483E45">
      <w:pPr>
        <w:pStyle w:val="NoSpacing"/>
        <w:rPr>
          <w:lang w:bidi="ar-SA"/>
        </w:rPr>
      </w:pPr>
    </w:p>
    <w:p w14:paraId="7471AFEB" w14:textId="77777777" w:rsidR="001924E4" w:rsidRPr="00C64D0D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76C88D" w14:textId="77777777" w:rsidR="001924E4" w:rsidRPr="00C64D0D" w:rsidRDefault="001924E4" w:rsidP="001924E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C64D0D" w:rsidRDefault="001924E4" w:rsidP="009513F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0435" w:rsidRPr="00C64D0D" w:rsidSect="0026086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7133" w14:textId="77777777" w:rsidR="00E83F6B" w:rsidRDefault="00E83F6B" w:rsidP="009B6EBD">
      <w:pPr>
        <w:spacing w:after="0" w:line="240" w:lineRule="auto"/>
      </w:pPr>
      <w:r>
        <w:separator/>
      </w:r>
    </w:p>
  </w:endnote>
  <w:endnote w:type="continuationSeparator" w:id="0">
    <w:p w14:paraId="30DD83D9" w14:textId="77777777" w:rsidR="00E83F6B" w:rsidRDefault="00E83F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958" w14:textId="014CD867" w:rsidR="002A31A1" w:rsidRPr="00B25263" w:rsidRDefault="002A31A1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D2950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D295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2A31A1" w:rsidRDefault="002A3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2393" w14:textId="77777777" w:rsidR="002A31A1" w:rsidRDefault="002A31A1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483AB1B8" w14:textId="77777777" w:rsidR="002A31A1" w:rsidRDefault="002A3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529A" w14:textId="77777777" w:rsidR="00E83F6B" w:rsidRDefault="00E83F6B" w:rsidP="009B6EBD">
      <w:pPr>
        <w:spacing w:after="0" w:line="240" w:lineRule="auto"/>
      </w:pPr>
      <w:r>
        <w:separator/>
      </w:r>
    </w:p>
  </w:footnote>
  <w:footnote w:type="continuationSeparator" w:id="0">
    <w:p w14:paraId="6F3CDA81" w14:textId="77777777" w:rsidR="00E83F6B" w:rsidRDefault="00E83F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86F8" w14:textId="77777777" w:rsidR="002A31A1" w:rsidRDefault="002A31A1" w:rsidP="00260865">
    <w:pPr>
      <w:pStyle w:val="Header"/>
      <w:pBdr>
        <w:bottom w:val="single" w:sz="4" w:space="1" w:color="auto"/>
      </w:pBdr>
    </w:pPr>
  </w:p>
  <w:p w14:paraId="7DDD8007" w14:textId="77777777" w:rsidR="002A31A1" w:rsidRPr="00260865" w:rsidRDefault="002A31A1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E41" w14:textId="77777777" w:rsidR="002A31A1" w:rsidRDefault="002A31A1" w:rsidP="00260865">
    <w:pPr>
      <w:pStyle w:val="Header"/>
      <w:pBdr>
        <w:bottom w:val="single" w:sz="4" w:space="1" w:color="auto"/>
      </w:pBdr>
    </w:pPr>
  </w:p>
  <w:p w14:paraId="38FD93A5" w14:textId="77777777" w:rsidR="002A31A1" w:rsidRPr="00260865" w:rsidRDefault="002A31A1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21F7" w14:textId="77777777" w:rsidR="002A31A1" w:rsidRDefault="002A31A1" w:rsidP="008D2146">
    <w:pPr>
      <w:pStyle w:val="Header"/>
      <w:pBdr>
        <w:bottom w:val="single" w:sz="4" w:space="1" w:color="auto"/>
      </w:pBdr>
    </w:pPr>
  </w:p>
  <w:p w14:paraId="1569BDCD" w14:textId="77777777" w:rsidR="002A31A1" w:rsidRPr="008D2146" w:rsidRDefault="002A31A1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D7E" w14:textId="77777777" w:rsidR="002A31A1" w:rsidRDefault="002A31A1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2A31A1" w:rsidRPr="00730CFC" w:rsidRDefault="002A31A1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C6F4-FFE9-46B4-8D4C-53027AE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2</Pages>
  <Words>10119</Words>
  <Characters>5768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5-28T18:31:00Z</cp:lastPrinted>
  <dcterms:created xsi:type="dcterms:W3CDTF">2021-02-09T00:36:00Z</dcterms:created>
  <dcterms:modified xsi:type="dcterms:W3CDTF">2021-03-29T06:38:00Z</dcterms:modified>
</cp:coreProperties>
</file>